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9E" w:rsidRPr="003D28E0" w:rsidRDefault="003D28E0" w:rsidP="003D28E0">
      <w:pPr>
        <w:jc w:val="center"/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</w:pPr>
      <w:r w:rsidRPr="003D28E0"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  <w:t>A</w:t>
      </w:r>
      <w:r w:rsidRPr="003D28E0"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  <w:t xml:space="preserve"> probléma bemutatása és erre a javasolt megoldás kifejtése szövegesen</w:t>
      </w:r>
    </w:p>
    <w:p w:rsidR="003D28E0" w:rsidRDefault="003D28E0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CoinSorter</w:t>
      </w:r>
      <w:proofErr w:type="spellEnd"/>
      <w:r>
        <w:rPr>
          <w:sz w:val="28"/>
          <w:szCs w:val="28"/>
        </w:rPr>
        <w:t xml:space="preserve"> egy forradalmian új aprópénz kezelő eszköz. Kocsmárosok és ital automatákat forgalmazó embereknek kifejezetten ajánlott a beszerzése mivel óriási segítséget nyújt a sok érme kezelésében. </w:t>
      </w:r>
    </w:p>
    <w:p w:rsidR="00021D8D" w:rsidRDefault="003D28E0">
      <w:pPr>
        <w:rPr>
          <w:sz w:val="28"/>
          <w:szCs w:val="28"/>
        </w:rPr>
      </w:pPr>
      <w:r>
        <w:rPr>
          <w:sz w:val="28"/>
          <w:szCs w:val="28"/>
        </w:rPr>
        <w:t xml:space="preserve">A prototípus kizárólag csak a magyar forintot </w:t>
      </w:r>
      <w:proofErr w:type="gramStart"/>
      <w:r>
        <w:rPr>
          <w:sz w:val="28"/>
          <w:szCs w:val="28"/>
        </w:rPr>
        <w:t>ismeri</w:t>
      </w:r>
      <w:proofErr w:type="gramEnd"/>
      <w:r>
        <w:rPr>
          <w:sz w:val="28"/>
          <w:szCs w:val="28"/>
        </w:rPr>
        <w:t xml:space="preserve"> és csak fémpénzzel foglalkozik.  az érmék tárolása meglehetősen kis hely van biztosítva, de akinek jelentős mennyiségű érméje van az valószínűleg</w:t>
      </w:r>
      <w:r w:rsidR="00021D8D">
        <w:rPr>
          <w:sz w:val="28"/>
          <w:szCs w:val="28"/>
        </w:rPr>
        <w:t xml:space="preserve"> külön tárolná amúgy is. 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 xml:space="preserve">Mindannyian tudjuk, milyen rossz mikor tele vagyunk apróval és nem </w:t>
      </w:r>
      <w:proofErr w:type="gramStart"/>
      <w:r>
        <w:rPr>
          <w:sz w:val="28"/>
          <w:szCs w:val="28"/>
        </w:rPr>
        <w:t>tudjuk</w:t>
      </w:r>
      <w:proofErr w:type="gramEnd"/>
      <w:r>
        <w:rPr>
          <w:sz w:val="28"/>
          <w:szCs w:val="28"/>
        </w:rPr>
        <w:t xml:space="preserve"> pontosan mennyi aprópénz van a tárcánkban, még a papírpénzekre ha ránézünk pillanatok alatt meg tudjuk mondani az összegüket. Kellene egy 100-as a bevásárlókocsihoz, de azt se tudjuk van-e egyáltalán.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 xml:space="preserve">Viszont ezzel az eszközzel szortírozni tudjuk az aprókat, könnyedén meg tudjuk az érmék összegét és az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hogy miből mennyi van.</w:t>
      </w:r>
    </w:p>
    <w:p w:rsidR="00EA19E1" w:rsidRDefault="00021D8D">
      <w:pPr>
        <w:rPr>
          <w:sz w:val="28"/>
          <w:szCs w:val="28"/>
        </w:rPr>
      </w:pPr>
      <w:r>
        <w:rPr>
          <w:sz w:val="28"/>
          <w:szCs w:val="28"/>
        </w:rPr>
        <w:t>A gép elején található nyílásba be kell helyeznünk az érméket, melyek egy rövid sínen gurulnak le egészen az érme típusát vizsgáló foto</w:t>
      </w:r>
      <w:r w:rsidR="00EA19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zenzorig</w:t>
      </w:r>
      <w:r>
        <w:rPr>
          <w:rStyle w:val="Lbjegyzet-hivatkozs"/>
          <w:sz w:val="28"/>
          <w:szCs w:val="28"/>
        </w:rPr>
        <w:footnoteReference w:id="1"/>
      </w:r>
      <w:r w:rsidR="00EA19E1">
        <w:rPr>
          <w:sz w:val="28"/>
          <w:szCs w:val="28"/>
        </w:rPr>
        <w:t xml:space="preserve"> .</w:t>
      </w:r>
      <w:proofErr w:type="gramEnd"/>
      <w:r w:rsidR="00EA19E1">
        <w:rPr>
          <w:sz w:val="28"/>
          <w:szCs w:val="28"/>
        </w:rPr>
        <w:t xml:space="preserve"> Ekkor kerül be a mikrokontroller </w:t>
      </w:r>
      <w:proofErr w:type="spellStart"/>
      <w:r w:rsidR="00EA19E1">
        <w:rPr>
          <w:sz w:val="28"/>
          <w:szCs w:val="28"/>
        </w:rPr>
        <w:t>EEPROM-jába</w:t>
      </w:r>
      <w:proofErr w:type="spellEnd"/>
      <w:r w:rsidR="00EA19E1">
        <w:rPr>
          <w:sz w:val="28"/>
          <w:szCs w:val="28"/>
        </w:rPr>
        <w:t xml:space="preserve"> az adat, mi szerint az adott típusú érméből eggyel nőtt a tárolóban lévő érmék száma.</w:t>
      </w:r>
    </w:p>
    <w:p w:rsidR="00EA19E1" w:rsidRDefault="00EA19E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zután …</w:t>
      </w:r>
      <w:proofErr w:type="gramEnd"/>
      <w:r>
        <w:rPr>
          <w:sz w:val="28"/>
          <w:szCs w:val="28"/>
        </w:rPr>
        <w:t xml:space="preserve"> eljut az érme a tárolóba. </w:t>
      </w:r>
    </w:p>
    <w:p w:rsidR="00EA19E1" w:rsidRDefault="00EA19E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honnan …</w:t>
      </w:r>
      <w:proofErr w:type="gramEnd"/>
      <w:r>
        <w:rPr>
          <w:sz w:val="28"/>
          <w:szCs w:val="28"/>
        </w:rPr>
        <w:t xml:space="preserve"> segítségével ki kerül az érme.</w:t>
      </w:r>
    </w:p>
    <w:p w:rsidR="00EA19E1" w:rsidRDefault="00EA19E1">
      <w:pPr>
        <w:rPr>
          <w:sz w:val="28"/>
          <w:szCs w:val="28"/>
        </w:rPr>
      </w:pPr>
      <w:r>
        <w:rPr>
          <w:sz w:val="28"/>
          <w:szCs w:val="28"/>
        </w:rPr>
        <w:t xml:space="preserve">Mindezt nyomon tudjuk követni a 2.2 colos kijelzőnkön, irányítást pedig a 4*4-es mátrixbillentyűzeten tudjuk megtenni. </w:t>
      </w:r>
      <w:bookmarkStart w:id="0" w:name="_GoBack"/>
      <w:bookmarkEnd w:id="0"/>
    </w:p>
    <w:p w:rsidR="00EA19E1" w:rsidRDefault="00EA19E1">
      <w:pPr>
        <w:rPr>
          <w:sz w:val="28"/>
          <w:szCs w:val="28"/>
        </w:rPr>
      </w:pPr>
    </w:p>
    <w:p w:rsidR="00EA19E1" w:rsidRPr="003D28E0" w:rsidRDefault="00EA19E1">
      <w:pPr>
        <w:rPr>
          <w:sz w:val="28"/>
          <w:szCs w:val="28"/>
        </w:rPr>
      </w:pPr>
      <w:r>
        <w:rPr>
          <w:sz w:val="28"/>
          <w:szCs w:val="28"/>
        </w:rPr>
        <w:t>Leírás folyamatban…</w:t>
      </w:r>
    </w:p>
    <w:sectPr w:rsidR="00EA19E1" w:rsidRPr="003D2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9B" w:rsidRDefault="004C2A9B" w:rsidP="00021D8D">
      <w:pPr>
        <w:spacing w:after="0" w:line="240" w:lineRule="auto"/>
      </w:pPr>
      <w:r>
        <w:separator/>
      </w:r>
    </w:p>
  </w:endnote>
  <w:endnote w:type="continuationSeparator" w:id="0">
    <w:p w:rsidR="004C2A9B" w:rsidRDefault="004C2A9B" w:rsidP="0002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9B" w:rsidRDefault="004C2A9B" w:rsidP="00021D8D">
      <w:pPr>
        <w:spacing w:after="0" w:line="240" w:lineRule="auto"/>
      </w:pPr>
      <w:r>
        <w:separator/>
      </w:r>
    </w:p>
  </w:footnote>
  <w:footnote w:type="continuationSeparator" w:id="0">
    <w:p w:rsidR="004C2A9B" w:rsidRDefault="004C2A9B" w:rsidP="00021D8D">
      <w:pPr>
        <w:spacing w:after="0" w:line="240" w:lineRule="auto"/>
      </w:pPr>
      <w:r>
        <w:continuationSeparator/>
      </w:r>
    </w:p>
  </w:footnote>
  <w:footnote w:id="1">
    <w:p w:rsidR="00021D8D" w:rsidRDefault="00021D8D">
      <w:pPr>
        <w:pStyle w:val="Lbjegyzetszveg"/>
      </w:pPr>
      <w:r>
        <w:rPr>
          <w:rStyle w:val="Lbjegyzet-hivatkozs"/>
        </w:rPr>
        <w:footnoteRef/>
      </w:r>
      <w:r>
        <w:t xml:space="preserve"> Egy erős fehér LED megvilágítja az érmét, amelynek másik oldalán </w:t>
      </w:r>
      <w:proofErr w:type="gramStart"/>
      <w:r>
        <w:t>foto</w:t>
      </w:r>
      <w:proofErr w:type="gramEnd"/>
      <w:r>
        <w:t xml:space="preserve"> ellenállások találhatók melyek  azt vizsgálják kapnak-e fényt és az milyen erősségű</w:t>
      </w:r>
      <w:r w:rsidR="00EA19E1">
        <w:t xml:space="preserve"> és ez alapján adnak vissza egy  értéket (hogy milyen erősségű az ellenállása), ami alapján a program tud következtetni hogy az érme  milyen nagyságú és ezáltal hogy pontosan melyik érméről van szó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54"/>
    <w:rsid w:val="00021D8D"/>
    <w:rsid w:val="003D28E0"/>
    <w:rsid w:val="004C2A9B"/>
    <w:rsid w:val="00741B54"/>
    <w:rsid w:val="007F599E"/>
    <w:rsid w:val="00E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7BF4-C5D5-4988-B917-3DCAF1C0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Viktor</dc:creator>
  <cp:keywords/>
  <dc:description/>
  <cp:lastModifiedBy>Buda Viktor</cp:lastModifiedBy>
  <cp:revision>2</cp:revision>
  <dcterms:created xsi:type="dcterms:W3CDTF">2016-01-08T20:59:00Z</dcterms:created>
  <dcterms:modified xsi:type="dcterms:W3CDTF">2016-01-08T21:29:00Z</dcterms:modified>
</cp:coreProperties>
</file>